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0AE" w:rsidRPr="004400AE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4400AE">
        <w:rPr>
          <w:b/>
          <w:sz w:val="44"/>
          <w:szCs w:val="40"/>
        </w:rPr>
        <w:t>!</w:t>
      </w:r>
    </w:p>
    <w:p w:rsidR="00A8341F" w:rsidRDefault="00A8341F" w:rsidP="009410E7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</w:t>
      </w:r>
      <w:r w:rsidR="009410E7">
        <w:rPr>
          <w:sz w:val="40"/>
          <w:szCs w:val="40"/>
        </w:rPr>
        <w:t>, м</w:t>
      </w:r>
      <w:r>
        <w:rPr>
          <w:sz w:val="40"/>
          <w:szCs w:val="40"/>
        </w:rPr>
        <w:t xml:space="preserve">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="009D345A" w:rsidRPr="00A33462">
        <w:rPr>
          <w:sz w:val="38"/>
          <w:szCs w:val="38"/>
        </w:rPr>
        <w:t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Видеотрансляция в прямом эфире бу</w:t>
      </w:r>
      <w:r w:rsidR="009D345A">
        <w:rPr>
          <w:sz w:val="38"/>
          <w:szCs w:val="38"/>
        </w:rPr>
        <w:t xml:space="preserve">дет доступна в наших соц. сетях (ВК </w:t>
      </w:r>
      <w:hyperlink r:id="rId8" w:history="1">
        <w:r w:rsidR="009D345A" w:rsidRPr="007F28E9">
          <w:rPr>
            <w:rStyle w:val="aa"/>
            <w:sz w:val="38"/>
            <w:szCs w:val="38"/>
          </w:rPr>
          <w:t>https://vk.com/konkurs_veter_peremen</w:t>
        </w:r>
      </w:hyperlink>
      <w:r w:rsidR="009D345A">
        <w:rPr>
          <w:sz w:val="38"/>
          <w:szCs w:val="38"/>
        </w:rPr>
        <w:t>)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="009410E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9410E7">
        <w:rPr>
          <w:sz w:val="40"/>
          <w:szCs w:val="40"/>
        </w:rPr>
        <w:t>Конкурсантам</w:t>
      </w:r>
      <w:r>
        <w:rPr>
          <w:sz w:val="40"/>
          <w:szCs w:val="40"/>
        </w:rPr>
        <w:t xml:space="preserve">, пришедшим раньше установленного времени - мы не сможем предоставить гримёрные комнаты! 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490648">
        <w:rPr>
          <w:b/>
          <w:sz w:val="40"/>
          <w:szCs w:val="40"/>
        </w:rPr>
        <w:t xml:space="preserve"> </w:t>
      </w:r>
      <w:r w:rsidR="00490648" w:rsidRPr="00490648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8341F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AE3B77" w:rsidRPr="00AE3B77">
        <w:rPr>
          <w:sz w:val="40"/>
          <w:szCs w:val="40"/>
        </w:rPr>
        <w:t>ДДЮТ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1142FD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1142FD">
        <w:rPr>
          <w:sz w:val="40"/>
          <w:szCs w:val="40"/>
        </w:rPr>
        <w:t>Брянск</w:t>
      </w:r>
      <w:r w:rsidRPr="009733B1">
        <w:rPr>
          <w:sz w:val="40"/>
          <w:szCs w:val="40"/>
        </w:rPr>
        <w:t xml:space="preserve">. </w:t>
      </w:r>
      <w:r w:rsidR="001142FD">
        <w:rPr>
          <w:sz w:val="40"/>
          <w:szCs w:val="40"/>
          <w:u w:val="single"/>
        </w:rPr>
        <w:t>23 октябр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1142FD" w:rsidRPr="001142FD">
        <w:rPr>
          <w:b/>
          <w:sz w:val="28"/>
          <w:szCs w:val="32"/>
        </w:rPr>
        <w:t>Брянский губернат</w:t>
      </w:r>
      <w:r w:rsidR="001142FD">
        <w:rPr>
          <w:b/>
          <w:sz w:val="28"/>
          <w:szCs w:val="32"/>
        </w:rPr>
        <w:t xml:space="preserve">орский ДДЮТ имени Ю.А. Гагарина </w:t>
      </w:r>
      <w:r w:rsidR="001142FD" w:rsidRPr="001142FD">
        <w:rPr>
          <w:b/>
          <w:sz w:val="28"/>
          <w:szCs w:val="32"/>
        </w:rPr>
        <w:t>(ул. Грибоедова, 1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>бесплатный (ограничен на 50%)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16A68">
        <w:rPr>
          <w:sz w:val="32"/>
          <w:szCs w:val="30"/>
        </w:rPr>
        <w:t xml:space="preserve">С </w:t>
      </w:r>
      <w:r w:rsidR="002874FE" w:rsidRPr="00816A68">
        <w:rPr>
          <w:sz w:val="32"/>
          <w:szCs w:val="30"/>
        </w:rPr>
        <w:t>8</w:t>
      </w:r>
      <w:r w:rsidRPr="00816A68">
        <w:rPr>
          <w:sz w:val="32"/>
          <w:szCs w:val="30"/>
        </w:rPr>
        <w:t>:</w:t>
      </w:r>
      <w:r w:rsidR="002874FE" w:rsidRPr="00816A68">
        <w:rPr>
          <w:sz w:val="32"/>
          <w:szCs w:val="30"/>
        </w:rPr>
        <w:t>0</w:t>
      </w:r>
      <w:r w:rsidRPr="00816A68">
        <w:rPr>
          <w:sz w:val="32"/>
          <w:szCs w:val="30"/>
        </w:rPr>
        <w:t xml:space="preserve">0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4E1704" w:rsidRPr="00816A68">
        <w:rPr>
          <w:sz w:val="36"/>
          <w:szCs w:val="28"/>
        </w:rPr>
        <w:t>8</w:t>
      </w:r>
      <w:r w:rsidRPr="00816A68">
        <w:rPr>
          <w:sz w:val="36"/>
          <w:szCs w:val="28"/>
        </w:rPr>
        <w:t>:</w:t>
      </w:r>
      <w:r w:rsidR="00D45665">
        <w:rPr>
          <w:sz w:val="36"/>
          <w:szCs w:val="28"/>
        </w:rPr>
        <w:t>15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4832E5" w:rsidRPr="00816A68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AC106F" w:rsidRPr="00816A68">
        <w:rPr>
          <w:sz w:val="36"/>
          <w:szCs w:val="28"/>
        </w:rPr>
        <w:t>2</w:t>
      </w:r>
      <w:r w:rsidR="000C0658" w:rsidRPr="00816A68">
        <w:rPr>
          <w:sz w:val="36"/>
          <w:szCs w:val="28"/>
        </w:rPr>
        <w:t>0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490648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>Проба сцены для остальных отделений примерно за час до начала каждого блока.</w:t>
      </w:r>
    </w:p>
    <w:p w:rsidR="00873AED" w:rsidRPr="00816A68" w:rsidRDefault="004E1704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16A68">
        <w:rPr>
          <w:b/>
          <w:sz w:val="36"/>
          <w:szCs w:val="28"/>
        </w:rPr>
        <w:t>9</w:t>
      </w:r>
      <w:r w:rsidR="00873AED" w:rsidRPr="00816A68">
        <w:rPr>
          <w:b/>
          <w:sz w:val="36"/>
          <w:szCs w:val="28"/>
        </w:rPr>
        <w:t>:</w:t>
      </w:r>
      <w:r w:rsidR="00AC106F" w:rsidRPr="00816A68">
        <w:rPr>
          <w:b/>
          <w:sz w:val="36"/>
          <w:szCs w:val="28"/>
        </w:rPr>
        <w:t>3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D0950" w:rsidRPr="00AC106F" w:rsidRDefault="00AC106F" w:rsidP="00AC106F">
      <w:pPr>
        <w:rPr>
          <w:sz w:val="36"/>
          <w:szCs w:val="44"/>
        </w:rPr>
      </w:pPr>
      <w:r w:rsidRPr="00AC106F">
        <w:rPr>
          <w:sz w:val="36"/>
          <w:szCs w:val="44"/>
        </w:rPr>
        <w:t>Академический и Народный – Все возраста</w:t>
      </w:r>
    </w:p>
    <w:p w:rsidR="00AC106F" w:rsidRPr="00AC106F" w:rsidRDefault="00AC106F" w:rsidP="000C0658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>Эстрадный 3-4 года, 5-7 лет, 8-10 лет.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>расчетное</w:t>
      </w:r>
      <w:r w:rsidRPr="00AC106F">
        <w:rPr>
          <w:b/>
          <w:sz w:val="36"/>
          <w:szCs w:val="44"/>
        </w:rPr>
        <w:t xml:space="preserve"> время начала </w:t>
      </w:r>
      <w:r w:rsidR="000C0658" w:rsidRPr="00AC106F">
        <w:rPr>
          <w:b/>
          <w:sz w:val="36"/>
          <w:szCs w:val="44"/>
        </w:rPr>
        <w:t>1</w:t>
      </w:r>
      <w:r w:rsidR="00AB50AF">
        <w:rPr>
          <w:b/>
          <w:sz w:val="36"/>
          <w:szCs w:val="44"/>
        </w:rPr>
        <w:t>2</w:t>
      </w:r>
      <w:r w:rsidRPr="00AC106F">
        <w:rPr>
          <w:b/>
          <w:sz w:val="36"/>
          <w:szCs w:val="44"/>
        </w:rPr>
        <w:t>:</w:t>
      </w:r>
      <w:r w:rsidR="000C0658" w:rsidRPr="00AC106F">
        <w:rPr>
          <w:b/>
          <w:sz w:val="36"/>
          <w:szCs w:val="44"/>
        </w:rPr>
        <w:t>30</w:t>
      </w:r>
      <w:r w:rsidRPr="00AC106F">
        <w:rPr>
          <w:b/>
          <w:sz w:val="36"/>
          <w:szCs w:val="44"/>
        </w:rPr>
        <w:t xml:space="preserve">) </w:t>
      </w:r>
    </w:p>
    <w:p w:rsidR="00D70541" w:rsidRPr="00AC106F" w:rsidRDefault="00AC106F" w:rsidP="000C0658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>11-13 лет</w:t>
      </w:r>
      <w:r>
        <w:rPr>
          <w:sz w:val="36"/>
          <w:szCs w:val="44"/>
        </w:rPr>
        <w:t xml:space="preserve"> (кроме Академического и Народного)</w:t>
      </w: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="00D70541"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 xml:space="preserve">расчетное </w:t>
      </w:r>
      <w:r w:rsidRPr="00AC106F">
        <w:rPr>
          <w:b/>
          <w:sz w:val="36"/>
          <w:szCs w:val="44"/>
        </w:rPr>
        <w:t>время начала 1</w:t>
      </w:r>
      <w:r w:rsidR="00AB50AF">
        <w:rPr>
          <w:b/>
          <w:sz w:val="36"/>
          <w:szCs w:val="44"/>
        </w:rPr>
        <w:t>7</w:t>
      </w:r>
      <w:r w:rsidRPr="00AC106F">
        <w:rPr>
          <w:b/>
          <w:sz w:val="36"/>
          <w:szCs w:val="44"/>
        </w:rPr>
        <w:t>:</w:t>
      </w:r>
      <w:r w:rsidR="00AB50AF">
        <w:rPr>
          <w:b/>
          <w:sz w:val="36"/>
          <w:szCs w:val="44"/>
        </w:rPr>
        <w:t>0</w:t>
      </w:r>
      <w:r w:rsidR="008F1136" w:rsidRPr="00AC106F">
        <w:rPr>
          <w:b/>
          <w:sz w:val="36"/>
          <w:szCs w:val="44"/>
        </w:rPr>
        <w:t>0</w:t>
      </w:r>
      <w:r w:rsidRPr="00AC106F">
        <w:rPr>
          <w:b/>
          <w:sz w:val="36"/>
          <w:szCs w:val="44"/>
        </w:rPr>
        <w:t>)</w:t>
      </w:r>
      <w:r w:rsidR="006E4A15" w:rsidRPr="00AC106F">
        <w:rPr>
          <w:b/>
          <w:sz w:val="36"/>
          <w:szCs w:val="44"/>
        </w:rPr>
        <w:t xml:space="preserve"> </w:t>
      </w:r>
    </w:p>
    <w:p w:rsidR="00766CF4" w:rsidRPr="00AC106F" w:rsidRDefault="00AC106F" w:rsidP="000C0658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>14 и старше</w:t>
      </w:r>
      <w:r>
        <w:rPr>
          <w:sz w:val="36"/>
          <w:szCs w:val="44"/>
        </w:rPr>
        <w:t xml:space="preserve"> (кроме Академического и Народного)</w:t>
      </w: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585E4D" w:rsidRPr="00402C0F" w:rsidRDefault="00585E4D">
      <w:pPr>
        <w:rPr>
          <w:lang w:val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 "Ассорт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ДиЮТиЭ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м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ушка-Пар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ющие серд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азовый кан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40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Викто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битая ваза,3:10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сёнов Михаил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т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. Муз. Г. Свиридова. Из музыки к пьесе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ман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не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ОН СЕЗАР ДЕ БАЗАН»</w:t>
            </w:r>
          </w:p>
        </w:tc>
      </w:tr>
    </w:tbl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«ДФШ Калинушка» Группа «Задор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2-5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маринская» шуточно-плясовые припевки 4,5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жик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."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ы сени!" 1,20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Ксен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2-5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 я сеяла, сеяла лён» игровая 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зем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Брянской области. 2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Земляничка" детской фольклорной школы "Калин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Дударь" (3,5 мин.) шуточная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еев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ар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Брянской области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вченко Серафим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на горку шла" (2 мин.) шуточная русская народная песня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ина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 поле орешина" (2 мин.) русская народная песня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лева Зла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гнала гусей домой" (2 мин.) русская народная песня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Елизаве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сею лебеду на берегу" (2 мин.) русская народная песня</w:t>
            </w:r>
          </w:p>
        </w:tc>
      </w:tr>
      <w:tr w:rsidR="00816A68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Константин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ка Детского образцового коллектива ДФШ "Калинушка" группы Ладов Де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68" w:rsidRDefault="00816A68" w:rsidP="00816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ыпала Маланья бобы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ж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 «На улице дождик», 2,5 минуты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шник Влади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4BB">
              <w:rPr>
                <w:rFonts w:ascii="Calibri" w:hAnsi="Calibri" w:cs="Calibri"/>
                <w:color w:val="000000"/>
                <w:sz w:val="22"/>
                <w:szCs w:val="22"/>
              </w:rPr>
              <w:t>"Радость ты моя", 1,52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коллектив ДФШ "Калинушка" Группа Ладов Де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ч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ясовая Сел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ж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рянской области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лотая ярмарка»,3:30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И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4BB">
              <w:rPr>
                <w:rFonts w:ascii="Calibri" w:hAnsi="Calibri" w:cs="Calibri"/>
                <w:color w:val="000000"/>
                <w:sz w:val="22"/>
                <w:szCs w:val="22"/>
              </w:rPr>
              <w:t>"Кнопочки баянные" Муз. В. Темнова, сл. В. Бутенко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к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улице дождик»; 2,56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жская вокальная группа (Михаил Аксёнов, Геннадий Аксёнов, Виктор Тришкин, Николай Лысенко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зень-верзен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Аве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народные в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окова</w:t>
            </w:r>
            <w:proofErr w:type="spellEnd"/>
          </w:p>
        </w:tc>
      </w:tr>
      <w:tr w:rsidR="005A3711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мол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Default="005A3711" w:rsidP="005A37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ié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se»,3:35</w:t>
            </w:r>
          </w:p>
        </w:tc>
      </w:tr>
    </w:tbl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в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а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 ладошка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ле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адошки" 2,46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Елизавета Алекс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илиж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ё имя-хулиганка»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Постников Илья Андрееви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Владимиро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о-хореографический ансамбль "Альянс"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мен. 3 минуты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пр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6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громное небо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О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льцман,сл.Р.Рождествен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0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Таи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 чудесный 3.00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и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илиж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енький кораблик» 3.30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енко Полина Алекс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ый детский коллектив ВС «Ровес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однозначно» 3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Диа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ада О Трёх Сыновьях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ников Илья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р нужен всем. Музыка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д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ма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минуты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чёва Кир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 и солнышко (сл. Николай Денисо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вге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 мин 45 сек.</w:t>
            </w:r>
          </w:p>
        </w:tc>
      </w:tr>
      <w:tr w:rsidR="006C5F03" w:rsidTr="006C5F0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D3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таруха Шапокля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,сл.Э.Успен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</w:t>
            </w:r>
          </w:p>
        </w:tc>
      </w:tr>
    </w:tbl>
    <w:p w:rsidR="007F5FF1" w:rsidRPr="0099018F" w:rsidRDefault="007F5FF1">
      <w:pPr>
        <w:spacing w:after="160" w:line="259" w:lineRule="auto"/>
        <w:rPr>
          <w:b/>
          <w:sz w:val="44"/>
          <w:szCs w:val="44"/>
        </w:rPr>
      </w:pPr>
      <w:r w:rsidRPr="0099018F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 студия эстрадного пения «Злата» младш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ство» - 3 мин. 24. сек.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калов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а-бум» 3.15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янова София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возьму карандаши» - 3 мин. 11. сек.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ешева София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ь в чудеса» - 3 мин. 27. сек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1-2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жаз для вас» - 2 мин. 37 сек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ёнова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» 3.02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пите мне котеночка» 2.40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ешева София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сьмая нота» - 2 мин. 40 сек.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1-2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адкая песенка» - 3 мин. 01 сек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илиж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ди-обл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40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ога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1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осова Уль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Одновременно"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и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10 минут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уты 47 секунд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ск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танислав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студии «Эстрадного вокала Голо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пара», 3 мин. 28сек.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ога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личница, 2:47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улина Поли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хина Алексия Антон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ый детский коллектив ВС «Ровес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Ветер перемен» 3,3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икина По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ерный ко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3 мин 08 сек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Иван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илиж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потеряйся» 3.00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ый детский коллектив ВС «Ровес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’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с из м/ф «Анастасия» 2:39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улина Поли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</w:t>
            </w:r>
            <w:proofErr w:type="spellEnd"/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ур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студии «Эстрадного вокала Голо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ылья», 3 мин</w:t>
            </w:r>
          </w:p>
        </w:tc>
      </w:tr>
      <w:tr w:rsidR="005A74BB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хина Алекс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00)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анская Милослава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3 мин.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ю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мотри на этот мир» 3.15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ина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ь наверх, 3:44</w:t>
            </w:r>
          </w:p>
        </w:tc>
      </w:tr>
      <w:tr w:rsidR="0099018F" w:rsidTr="006C5F03">
        <w:trPr>
          <w:trHeight w:val="5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3.21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еина Анастасия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3 мин. 40 се</w:t>
            </w:r>
          </w:p>
        </w:tc>
      </w:tr>
      <w:tr w:rsidR="0099018F" w:rsidTr="006C5F03">
        <w:trPr>
          <w:trHeight w:val="55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улина Поли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а, мама, я и джаз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ий рок-н-ролл</w:t>
            </w:r>
          </w:p>
        </w:tc>
      </w:tr>
      <w:tr w:rsidR="006C5F03" w:rsidTr="006C5F03">
        <w:trPr>
          <w:trHeight w:val="58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ар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Икар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.Киоссе,му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вестен 3,19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че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есня -это птица " 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Елисеенков,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Осмо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49 мин</w:t>
            </w:r>
          </w:p>
        </w:tc>
      </w:tr>
      <w:tr w:rsidR="0099018F" w:rsidTr="006C5F03">
        <w:trPr>
          <w:trHeight w:val="62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юсар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h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52</w:t>
            </w:r>
          </w:p>
        </w:tc>
      </w:tr>
      <w:tr w:rsidR="006C5F03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дуги-дуги» - 3:23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ч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Станислав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студии «Эстрадного вокала Голо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просто так», 3 мин. 11сек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гонова Алес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и, 3:12</w:t>
            </w:r>
          </w:p>
        </w:tc>
      </w:tr>
      <w:tr w:rsidR="006C5F03" w:rsidTr="006C5F03">
        <w:trPr>
          <w:trHeight w:val="6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 студия эстрадного пения «Злата» основно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3-8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03" w:rsidRDefault="006C5F03" w:rsidP="006C5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то-гври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2 мин. 25. сек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л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мета" сл. и муз. Марии Демещенко,3мин 33 с</w:t>
            </w:r>
          </w:p>
        </w:tc>
      </w:tr>
      <w:tr w:rsidR="0099018F" w:rsidTr="006C5F03">
        <w:trPr>
          <w:trHeight w:val="58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лшебная мечта» - 3:05 мин</w:t>
            </w:r>
          </w:p>
        </w:tc>
      </w:tr>
      <w:tr w:rsidR="0099018F" w:rsidTr="006C5F03">
        <w:trPr>
          <w:trHeight w:val="4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ар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ьвиное сердце"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М.Лука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17 мин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iè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.24</w:t>
            </w:r>
          </w:p>
        </w:tc>
      </w:tr>
      <w:tr w:rsidR="0099018F" w:rsidTr="0099018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рче чем солнце» 3.04</w:t>
            </w:r>
          </w:p>
        </w:tc>
      </w:tr>
      <w:tr w:rsidR="0099018F" w:rsidTr="006C5F03">
        <w:trPr>
          <w:trHeight w:val="5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8F" w:rsidRDefault="009901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давайся» - 3:28 мин</w:t>
            </w:r>
          </w:p>
        </w:tc>
      </w:tr>
      <w:tr w:rsidR="005A74BB" w:rsidTr="006C5F03">
        <w:trPr>
          <w:trHeight w:val="5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енко Полина Роди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ария из оперы «Порги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:17</w:t>
            </w:r>
          </w:p>
        </w:tc>
      </w:tr>
      <w:tr w:rsidR="00696CC0" w:rsidRPr="00085420" w:rsidTr="006C5F0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 студия эстрадного пения «Злата» основно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3-8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They Don’t Care About Us» -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96CC0" w:rsidTr="006C5F03">
        <w:trPr>
          <w:trHeight w:val="5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олчани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рдца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21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Shut Up» 2.59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Грусти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бо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н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54</w:t>
            </w:r>
          </w:p>
        </w:tc>
      </w:tr>
      <w:tr w:rsidR="00696CC0" w:rsidTr="006C5F03">
        <w:trPr>
          <w:trHeight w:val="49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но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ка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емл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юбовь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04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ьева Анна 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Say something» - 3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5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</w:p>
        </w:tc>
      </w:tr>
      <w:tr w:rsidR="00696CC0" w:rsidTr="006C5F03">
        <w:trPr>
          <w:trHeight w:val="5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юбовь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пасет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этот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р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30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ецкая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обещайт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н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юбовь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04</w:t>
            </w:r>
          </w:p>
        </w:tc>
      </w:tr>
    </w:tbl>
    <w:p w:rsidR="006866BD" w:rsidRPr="00696CC0" w:rsidRDefault="006866BD">
      <w:pPr>
        <w:spacing w:after="160" w:line="259" w:lineRule="auto"/>
        <w:rPr>
          <w:b/>
          <w:sz w:val="44"/>
          <w:szCs w:val="44"/>
          <w:lang w:val="en-US"/>
        </w:rPr>
      </w:pPr>
      <w:r w:rsidRPr="00696CC0">
        <w:rPr>
          <w:b/>
          <w:sz w:val="44"/>
          <w:szCs w:val="44"/>
          <w:lang w:val="en-US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ина Надежд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Неизвестного автора в обработке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аш край - Россия"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ина Ул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и войны»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:О.Юдахи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слова:И.Рез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гну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Кирил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димый край" 4 мин</w:t>
            </w:r>
          </w:p>
        </w:tc>
      </w:tr>
      <w:tr w:rsidR="0055281B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Ма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ех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тг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одина" - 2.20</w:t>
            </w:r>
          </w:p>
        </w:tc>
      </w:tr>
      <w:tr w:rsidR="0055281B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тратова Елизавет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1B" w:rsidRDefault="0055281B" w:rsidP="00552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Е. Олейник "Посмотри на этот мир"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й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t</w:t>
            </w:r>
            <w:proofErr w:type="spellEnd"/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оцкая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я Россия, 3.00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Алёна Владислав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ый детский коллектив ВС «Ровес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лчица» 3,3 мин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ю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жева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ан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евые ордена. 3,59 мин.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а Анна Олег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ый детский коллектив ВС «Ровес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акова Варвара Александ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ый детский коллектив ВС «Ровесни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,3 мин.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анова Александр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сточка, 3:57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А. Петрова, сл. 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есня о синей птице" 3.10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Валерь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студии «Эстрадного вокала Голо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ану ли я счастливей», 3мин 39сек.</w:t>
            </w:r>
          </w:p>
        </w:tc>
      </w:tr>
      <w:tr w:rsidR="005A74BB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рых Виктория Вад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BB" w:rsidRDefault="005A74BB" w:rsidP="005A7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4BB">
              <w:rPr>
                <w:rFonts w:ascii="Calibri" w:hAnsi="Calibri" w:cs="Calibri"/>
                <w:color w:val="000000"/>
                <w:sz w:val="22"/>
                <w:szCs w:val="22"/>
              </w:rPr>
              <w:t>Светлана Лобода-«Лети»; 03:05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ина Надежд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эрай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э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ар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дже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сек, Джастин Пол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тём Павлови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иш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3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мя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ернандес Ник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A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2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льга Викто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и войны 3:32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Игор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илижа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 не целуй» 4.00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нж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Пет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студии «Эстрадного вокала Голо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скучаю по тебе», 4 мин.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икова Светл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ипнозы (авторы - Ром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 Сюзанна)- 3-50 минут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деева Анастасия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ли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седе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мюзикла" граф Монте Кристо".3:22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Валерия Алекс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эстрадного вокала "Сия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  <w:proofErr w:type="spellEnd"/>
          </w:p>
        </w:tc>
      </w:tr>
      <w:tr w:rsidR="00696CC0" w:rsidRPr="0008542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мов Влади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Can't Help Falling In Love»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курова Окса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ьюга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 - 3:04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696CC0" w:rsidRPr="0008542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ов Александр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n you say you love me (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втор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Josh Groban), 4-30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к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часть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ебе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емля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оя</w:t>
            </w:r>
            <w:proofErr w:type="spellEnd"/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:47</w:t>
            </w:r>
          </w:p>
        </w:tc>
      </w:tr>
      <w:tr w:rsidR="00696CC0" w:rsidTr="00696CC0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оглазов Владислав Юрь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эстрадного вокала "Сия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C0" w:rsidRPr="00696CC0" w:rsidRDefault="00696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6C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Desert Rose" Sting</w:t>
            </w:r>
          </w:p>
        </w:tc>
      </w:tr>
    </w:tbl>
    <w:p w:rsidR="00E60EF6" w:rsidRPr="00696CC0" w:rsidRDefault="00E60EF6">
      <w:pPr>
        <w:spacing w:after="160" w:line="259" w:lineRule="auto"/>
        <w:rPr>
          <w:b/>
          <w:sz w:val="28"/>
          <w:szCs w:val="44"/>
          <w:lang w:val="en-US"/>
        </w:rPr>
      </w:pPr>
    </w:p>
    <w:sectPr w:rsidR="00E60EF6" w:rsidRPr="00696CC0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B5" w:rsidRDefault="000D02B5" w:rsidP="003A4539">
      <w:r>
        <w:separator/>
      </w:r>
    </w:p>
  </w:endnote>
  <w:endnote w:type="continuationSeparator" w:id="0">
    <w:p w:rsidR="000D02B5" w:rsidRDefault="000D02B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8F" w:rsidRPr="004D264B" w:rsidRDefault="0099018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8F" w:rsidRPr="004D264B" w:rsidRDefault="0099018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B5" w:rsidRDefault="000D02B5" w:rsidP="003A4539">
      <w:r>
        <w:separator/>
      </w:r>
    </w:p>
  </w:footnote>
  <w:footnote w:type="continuationSeparator" w:id="0">
    <w:p w:rsidR="000D02B5" w:rsidRDefault="000D02B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99018F" w:rsidRDefault="009901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77">
          <w:rPr>
            <w:noProof/>
          </w:rPr>
          <w:t>2</w:t>
        </w:r>
        <w:r>
          <w:fldChar w:fldCharType="end"/>
        </w:r>
      </w:p>
    </w:sdtContent>
  </w:sdt>
  <w:p w:rsidR="0099018F" w:rsidRPr="004D264B" w:rsidRDefault="0099018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99018F" w:rsidRDefault="009901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77">
          <w:rPr>
            <w:noProof/>
          </w:rPr>
          <w:t>12</w:t>
        </w:r>
        <w:r>
          <w:fldChar w:fldCharType="end"/>
        </w:r>
      </w:p>
    </w:sdtContent>
  </w:sdt>
  <w:p w:rsidR="0099018F" w:rsidRPr="004D264B" w:rsidRDefault="0099018F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5420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02B5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E9A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281B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3711"/>
    <w:rsid w:val="005A469B"/>
    <w:rsid w:val="005A72AB"/>
    <w:rsid w:val="005A74B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018F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676D5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566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71C1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66B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7B6F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6A8D-FA9D-4614-9381-F3236BD6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6</cp:revision>
  <dcterms:created xsi:type="dcterms:W3CDTF">2021-10-19T08:36:00Z</dcterms:created>
  <dcterms:modified xsi:type="dcterms:W3CDTF">2021-10-21T19:46:00Z</dcterms:modified>
</cp:coreProperties>
</file>